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54C75984" w14:textId="0BF4D306" w:rsidR="003C4C75" w:rsidRPr="00F75FD7" w:rsidRDefault="00EE06CA" w:rsidP="001E546F">
      <w:pPr>
        <w:pStyle w:val="Antrat2"/>
        <w:ind w:left="4828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>
        <w:rPr>
          <w:rFonts w:ascii="Times New Roman" w:eastAsia="Calibri" w:hAnsi="Times New Roman" w:cs="Times New Roman"/>
          <w:color w:val="auto"/>
          <w:sz w:val="21"/>
          <w:szCs w:val="21"/>
        </w:rPr>
        <w:t>Sutarties 4 priedas</w:t>
      </w:r>
      <w:r w:rsidR="003C4C75"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„</w:t>
      </w:r>
      <w:r>
        <w:rPr>
          <w:rFonts w:ascii="Times New Roman" w:eastAsia="Calibri" w:hAnsi="Times New Roman" w:cs="Times New Roman"/>
          <w:color w:val="auto"/>
          <w:sz w:val="21"/>
          <w:szCs w:val="21"/>
        </w:rPr>
        <w:t>Sutarties vykdymui pasitelkiami subtiekėjai</w:t>
      </w:r>
      <w:r w:rsidR="00CA4050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ir (ar) specialistai</w:t>
      </w:r>
      <w:r w:rsidR="003C4C75"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>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Default="001E546F" w:rsidP="000E52CD">
      <w:pPr>
        <w:spacing w:after="120"/>
        <w:jc w:val="center"/>
        <w:rPr>
          <w:b/>
          <w:szCs w:val="24"/>
        </w:rPr>
      </w:pPr>
    </w:p>
    <w:p w14:paraId="5ABEA0E2" w14:textId="2BDD2DC0" w:rsidR="000E52CD" w:rsidRPr="00A75579" w:rsidRDefault="00EE06CA" w:rsidP="000E52C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UTARTIES VYKDYMUI PASITELKIAMI SUBTIEKĖJAI</w:t>
      </w:r>
      <w:r w:rsidR="00CA4050">
        <w:rPr>
          <w:b/>
          <w:szCs w:val="24"/>
        </w:rPr>
        <w:t xml:space="preserve"> IR (AR) SPECIALISTAI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2693"/>
        <w:gridCol w:w="4668"/>
      </w:tblGrid>
      <w:tr w:rsidR="00EE06CA" w:rsidRPr="00A75579" w14:paraId="02E6003E" w14:textId="77777777" w:rsidTr="00EE06CA">
        <w:trPr>
          <w:tblHeader/>
        </w:trPr>
        <w:tc>
          <w:tcPr>
            <w:tcW w:w="572" w:type="dxa"/>
            <w:shd w:val="clear" w:color="auto" w:fill="auto"/>
          </w:tcPr>
          <w:p w14:paraId="4874EF53" w14:textId="77777777" w:rsidR="00EE06CA" w:rsidRDefault="00EE06CA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Eil. </w:t>
            </w:r>
          </w:p>
          <w:p w14:paraId="490E0F5B" w14:textId="77777777" w:rsidR="00EE06CA" w:rsidRPr="00A75579" w:rsidRDefault="00EE06CA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3" w:type="dxa"/>
            <w:shd w:val="clear" w:color="auto" w:fill="auto"/>
          </w:tcPr>
          <w:p w14:paraId="3B6FE57C" w14:textId="24350638" w:rsidR="00EE06CA" w:rsidRPr="00A75579" w:rsidRDefault="00EE06CA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Pasiūlyme nurodyt</w:t>
            </w:r>
            <w:r>
              <w:rPr>
                <w:b/>
                <w:sz w:val="18"/>
                <w:szCs w:val="18"/>
              </w:rPr>
              <w:t>as subtiekėjas</w:t>
            </w:r>
          </w:p>
        </w:tc>
        <w:tc>
          <w:tcPr>
            <w:tcW w:w="2693" w:type="dxa"/>
            <w:shd w:val="clear" w:color="auto" w:fill="auto"/>
          </w:tcPr>
          <w:p w14:paraId="4EC38E34" w14:textId="35D68AEC" w:rsidR="00EE06CA" w:rsidRPr="00AC52D7" w:rsidRDefault="00EE06CA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umatyt</w:t>
            </w:r>
            <w:r>
              <w:rPr>
                <w:b/>
                <w:sz w:val="18"/>
                <w:szCs w:val="18"/>
              </w:rPr>
              <w:t>i atlikti darbai</w:t>
            </w:r>
          </w:p>
          <w:p w14:paraId="3F3337A8" w14:textId="17B3CD4F" w:rsidR="00EE06CA" w:rsidRPr="00A75579" w:rsidRDefault="00EE06CA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8" w:type="dxa"/>
            <w:shd w:val="clear" w:color="auto" w:fill="auto"/>
          </w:tcPr>
          <w:p w14:paraId="2AEB0EE9" w14:textId="4DD7BE1E" w:rsidR="00EE06CA" w:rsidRPr="00AB1A63" w:rsidRDefault="00EE06CA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tiekėjo rekvizitai</w:t>
            </w:r>
          </w:p>
        </w:tc>
      </w:tr>
      <w:tr w:rsidR="00EE06CA" w:rsidRPr="00A75579" w14:paraId="22B8CF89" w14:textId="77777777" w:rsidTr="00EE06CA">
        <w:tc>
          <w:tcPr>
            <w:tcW w:w="572" w:type="dxa"/>
            <w:shd w:val="clear" w:color="auto" w:fill="auto"/>
          </w:tcPr>
          <w:p w14:paraId="4CA3F0F6" w14:textId="25AD5D25" w:rsidR="00EE06CA" w:rsidRPr="00A75579" w:rsidRDefault="00EE06CA" w:rsidP="004C3579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485FEE2D" w14:textId="6F60DF24" w:rsidR="00EE06CA" w:rsidRPr="00A75579" w:rsidRDefault="00EE06CA" w:rsidP="004C3579">
            <w:pPr>
              <w:tabs>
                <w:tab w:val="left" w:pos="851"/>
              </w:tabs>
            </w:pPr>
            <w:r>
              <w:t>UAB „Undraitis ir ko“</w:t>
            </w:r>
          </w:p>
        </w:tc>
        <w:tc>
          <w:tcPr>
            <w:tcW w:w="2693" w:type="dxa"/>
            <w:shd w:val="clear" w:color="auto" w:fill="auto"/>
          </w:tcPr>
          <w:p w14:paraId="234118E7" w14:textId="62902F0E" w:rsidR="00EE06CA" w:rsidRPr="00A75579" w:rsidRDefault="00EE06CA" w:rsidP="004C3579">
            <w:pPr>
              <w:tabs>
                <w:tab w:val="left" w:pos="851"/>
              </w:tabs>
            </w:pPr>
            <w:r>
              <w:t>Elektrifikacijos darbai</w:t>
            </w:r>
          </w:p>
        </w:tc>
        <w:tc>
          <w:tcPr>
            <w:tcW w:w="4668" w:type="dxa"/>
            <w:shd w:val="clear" w:color="auto" w:fill="auto"/>
          </w:tcPr>
          <w:p w14:paraId="1365269E" w14:textId="7E701E57" w:rsidR="00EE06CA" w:rsidRPr="00A75579" w:rsidRDefault="00EE06CA" w:rsidP="004C3579">
            <w:pPr>
              <w:tabs>
                <w:tab w:val="left" w:pos="851"/>
              </w:tabs>
            </w:pPr>
            <w:r>
              <w:t>Juridinio asmens kodas 174353076, Kęstučio g. 58, LT-71139, Šakiai.</w:t>
            </w:r>
          </w:p>
        </w:tc>
      </w:tr>
      <w:tr w:rsidR="00EE06CA" w:rsidRPr="00A75579" w14:paraId="7D25FA18" w14:textId="77777777" w:rsidTr="00EE06CA">
        <w:tc>
          <w:tcPr>
            <w:tcW w:w="572" w:type="dxa"/>
            <w:shd w:val="clear" w:color="auto" w:fill="auto"/>
          </w:tcPr>
          <w:p w14:paraId="26FE81A7" w14:textId="77777777" w:rsidR="00EE06CA" w:rsidRPr="00A75579" w:rsidRDefault="00EE06CA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C0B711" w14:textId="77777777" w:rsidR="00EE06CA" w:rsidRPr="00A75579" w:rsidRDefault="00EE06CA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583BC105" w14:textId="77777777" w:rsidR="00EE06CA" w:rsidRPr="00A75579" w:rsidRDefault="00EE06CA" w:rsidP="004C3579">
            <w:pPr>
              <w:tabs>
                <w:tab w:val="left" w:pos="851"/>
              </w:tabs>
            </w:pPr>
          </w:p>
        </w:tc>
        <w:tc>
          <w:tcPr>
            <w:tcW w:w="4668" w:type="dxa"/>
            <w:shd w:val="clear" w:color="auto" w:fill="auto"/>
          </w:tcPr>
          <w:p w14:paraId="0768BF5A" w14:textId="77777777" w:rsidR="00EE06CA" w:rsidRPr="00A75579" w:rsidRDefault="00EE06CA" w:rsidP="004C3579">
            <w:pPr>
              <w:tabs>
                <w:tab w:val="left" w:pos="851"/>
              </w:tabs>
            </w:pPr>
          </w:p>
        </w:tc>
      </w:tr>
      <w:tr w:rsidR="00EE06CA" w:rsidRPr="00A75579" w14:paraId="538384A1" w14:textId="77777777" w:rsidTr="00EE06CA">
        <w:tc>
          <w:tcPr>
            <w:tcW w:w="572" w:type="dxa"/>
            <w:shd w:val="clear" w:color="auto" w:fill="auto"/>
          </w:tcPr>
          <w:p w14:paraId="34F86467" w14:textId="77777777" w:rsidR="00EE06CA" w:rsidRPr="00A75579" w:rsidRDefault="00EE06CA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8309CA9" w14:textId="77777777" w:rsidR="00EE06CA" w:rsidRPr="00A75579" w:rsidRDefault="00EE06CA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3BF6BFAF" w14:textId="77777777" w:rsidR="00EE06CA" w:rsidRPr="00A75579" w:rsidRDefault="00EE06CA" w:rsidP="004C3579"/>
        </w:tc>
        <w:tc>
          <w:tcPr>
            <w:tcW w:w="4668" w:type="dxa"/>
            <w:shd w:val="clear" w:color="auto" w:fill="auto"/>
          </w:tcPr>
          <w:p w14:paraId="04247093" w14:textId="77777777" w:rsidR="00EE06CA" w:rsidRPr="00A75579" w:rsidRDefault="00EE06CA" w:rsidP="004C3579"/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Pr="00C86311" w:rsidRDefault="000E52CD" w:rsidP="00C86311">
      <w:pPr>
        <w:ind w:left="284"/>
        <w:rPr>
          <w:sz w:val="22"/>
          <w:szCs w:val="22"/>
        </w:rPr>
      </w:pPr>
    </w:p>
    <w:p w14:paraId="0C3A27B2" w14:textId="2E1190E9" w:rsidR="00701482" w:rsidRDefault="00701482" w:rsidP="00A57D96">
      <w:pPr>
        <w:ind w:left="284"/>
        <w:rPr>
          <w:szCs w:val="24"/>
        </w:rPr>
      </w:pPr>
    </w:p>
    <w:p w14:paraId="72F10BCA" w14:textId="245E39B9" w:rsidR="00701482" w:rsidRDefault="00701482" w:rsidP="00A57D96">
      <w:pPr>
        <w:ind w:left="284"/>
        <w:rPr>
          <w:szCs w:val="24"/>
        </w:rPr>
      </w:pPr>
      <w:bookmarkStart w:id="1" w:name="_Hlk177387133"/>
    </w:p>
    <w:p w14:paraId="4DD93311" w14:textId="2088EA3F" w:rsidR="00701482" w:rsidRDefault="00701482" w:rsidP="00A57D96">
      <w:pPr>
        <w:ind w:left="284"/>
        <w:rPr>
          <w:szCs w:val="24"/>
        </w:rPr>
      </w:pPr>
    </w:p>
    <w:p w14:paraId="3F8F28E9" w14:textId="77777777" w:rsidR="00701482" w:rsidRDefault="00701482" w:rsidP="00A57D96">
      <w:pPr>
        <w:ind w:left="284"/>
        <w:rPr>
          <w:szCs w:val="24"/>
        </w:rPr>
      </w:pPr>
    </w:p>
    <w:p w14:paraId="359833E3" w14:textId="77777777" w:rsidR="000E52CD" w:rsidRPr="00A75579" w:rsidRDefault="000E52CD" w:rsidP="000E52CD">
      <w:pPr>
        <w:jc w:val="right"/>
        <w:rPr>
          <w:b/>
        </w:rPr>
      </w:pPr>
      <w:bookmarkStart w:id="2" w:name="_Hlk177387125"/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A60A20">
      <w:headerReference w:type="default" r:id="rId8"/>
      <w:pgSz w:w="11906" w:h="16838" w:code="9"/>
      <w:pgMar w:top="1134" w:right="991" w:bottom="1135" w:left="1276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48E2" w14:textId="77777777" w:rsidR="006201D0" w:rsidRDefault="006201D0" w:rsidP="0075209B">
      <w:r>
        <w:separator/>
      </w:r>
    </w:p>
  </w:endnote>
  <w:endnote w:type="continuationSeparator" w:id="0">
    <w:p w14:paraId="014234AB" w14:textId="77777777" w:rsidR="006201D0" w:rsidRDefault="006201D0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1A12" w14:textId="77777777" w:rsidR="006201D0" w:rsidRDefault="006201D0" w:rsidP="0075209B">
      <w:r>
        <w:separator/>
      </w:r>
    </w:p>
  </w:footnote>
  <w:footnote w:type="continuationSeparator" w:id="0">
    <w:p w14:paraId="6F85D5EA" w14:textId="77777777" w:rsidR="006201D0" w:rsidRDefault="006201D0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674819"/>
      <w:docPartObj>
        <w:docPartGallery w:val="Page Numbers (Top of Page)"/>
        <w:docPartUnique/>
      </w:docPartObj>
    </w:sdtPr>
    <w:sdtEndPr/>
    <w:sdtContent>
      <w:p w14:paraId="1055B684" w14:textId="74FB458D" w:rsidR="000F0CAF" w:rsidRDefault="000F0C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4"/>
  </w:num>
  <w:num w:numId="4">
    <w:abstractNumId w:val="13"/>
  </w:num>
  <w:num w:numId="5">
    <w:abstractNumId w:val="6"/>
  </w:num>
  <w:num w:numId="6">
    <w:abstractNumId w:val="24"/>
  </w:num>
  <w:num w:numId="7">
    <w:abstractNumId w:val="10"/>
  </w:num>
  <w:num w:numId="8">
    <w:abstractNumId w:val="28"/>
  </w:num>
  <w:num w:numId="9">
    <w:abstractNumId w:val="19"/>
  </w:num>
  <w:num w:numId="10">
    <w:abstractNumId w:val="23"/>
  </w:num>
  <w:num w:numId="11">
    <w:abstractNumId w:val="3"/>
  </w:num>
  <w:num w:numId="12">
    <w:abstractNumId w:val="11"/>
  </w:num>
  <w:num w:numId="13">
    <w:abstractNumId w:val="26"/>
  </w:num>
  <w:num w:numId="14">
    <w:abstractNumId w:val="27"/>
  </w:num>
  <w:num w:numId="15">
    <w:abstractNumId w:val="21"/>
  </w:num>
  <w:num w:numId="16">
    <w:abstractNumId w:val="29"/>
  </w:num>
  <w:num w:numId="17">
    <w:abstractNumId w:val="17"/>
  </w:num>
  <w:num w:numId="18">
    <w:abstractNumId w:val="0"/>
  </w:num>
  <w:num w:numId="19">
    <w:abstractNumId w:val="14"/>
  </w:num>
  <w:num w:numId="20">
    <w:abstractNumId w:val="35"/>
  </w:num>
  <w:num w:numId="21">
    <w:abstractNumId w:val="30"/>
  </w:num>
  <w:num w:numId="22">
    <w:abstractNumId w:val="2"/>
  </w:num>
  <w:num w:numId="23">
    <w:abstractNumId w:val="12"/>
  </w:num>
  <w:num w:numId="24">
    <w:abstractNumId w:val="22"/>
  </w:num>
  <w:num w:numId="25">
    <w:abstractNumId w:val="18"/>
  </w:num>
  <w:num w:numId="26">
    <w:abstractNumId w:val="4"/>
  </w:num>
  <w:num w:numId="27">
    <w:abstractNumId w:val="31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6"/>
  </w:num>
  <w:num w:numId="32">
    <w:abstractNumId w:val="3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2EFF"/>
    <w:rsid w:val="000048B5"/>
    <w:rsid w:val="00007CC9"/>
    <w:rsid w:val="0001326D"/>
    <w:rsid w:val="000146A4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0F240C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226C8"/>
    <w:rsid w:val="00430855"/>
    <w:rsid w:val="00431D35"/>
    <w:rsid w:val="004368BF"/>
    <w:rsid w:val="004374EC"/>
    <w:rsid w:val="0043792C"/>
    <w:rsid w:val="00437D23"/>
    <w:rsid w:val="00442EC7"/>
    <w:rsid w:val="004440D0"/>
    <w:rsid w:val="00445058"/>
    <w:rsid w:val="00447445"/>
    <w:rsid w:val="00464171"/>
    <w:rsid w:val="00474B0A"/>
    <w:rsid w:val="00475204"/>
    <w:rsid w:val="00480945"/>
    <w:rsid w:val="00481989"/>
    <w:rsid w:val="00482436"/>
    <w:rsid w:val="00484F43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56B4"/>
    <w:rsid w:val="004D6A25"/>
    <w:rsid w:val="004E1DD2"/>
    <w:rsid w:val="004E230D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36098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01D0"/>
    <w:rsid w:val="006226A9"/>
    <w:rsid w:val="0062489D"/>
    <w:rsid w:val="00626276"/>
    <w:rsid w:val="00626E8D"/>
    <w:rsid w:val="00630980"/>
    <w:rsid w:val="006311AD"/>
    <w:rsid w:val="00631540"/>
    <w:rsid w:val="006339F9"/>
    <w:rsid w:val="006371CD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26EF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6F7EC0"/>
    <w:rsid w:val="00700688"/>
    <w:rsid w:val="00701318"/>
    <w:rsid w:val="00701482"/>
    <w:rsid w:val="007018F8"/>
    <w:rsid w:val="00705848"/>
    <w:rsid w:val="00710285"/>
    <w:rsid w:val="00712F27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D220F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27671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01CA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4D69"/>
    <w:rsid w:val="009C6C79"/>
    <w:rsid w:val="009D0685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07EA9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925"/>
    <w:rsid w:val="00BF38F4"/>
    <w:rsid w:val="00BF46DC"/>
    <w:rsid w:val="00BF53B5"/>
    <w:rsid w:val="00BF7958"/>
    <w:rsid w:val="00C009C6"/>
    <w:rsid w:val="00C01C33"/>
    <w:rsid w:val="00C0651A"/>
    <w:rsid w:val="00C06A42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682F"/>
    <w:rsid w:val="00C800A0"/>
    <w:rsid w:val="00C86311"/>
    <w:rsid w:val="00C87F56"/>
    <w:rsid w:val="00C9033A"/>
    <w:rsid w:val="00C92C5A"/>
    <w:rsid w:val="00C9471C"/>
    <w:rsid w:val="00C95511"/>
    <w:rsid w:val="00C978B7"/>
    <w:rsid w:val="00CA0512"/>
    <w:rsid w:val="00CA1A31"/>
    <w:rsid w:val="00CA4050"/>
    <w:rsid w:val="00CA562A"/>
    <w:rsid w:val="00CA7107"/>
    <w:rsid w:val="00CA780D"/>
    <w:rsid w:val="00CA7A2C"/>
    <w:rsid w:val="00CA7E98"/>
    <w:rsid w:val="00CB1BCD"/>
    <w:rsid w:val="00CB2C84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6403"/>
    <w:rsid w:val="00EC3201"/>
    <w:rsid w:val="00EC3EE7"/>
    <w:rsid w:val="00EC430B"/>
    <w:rsid w:val="00EC544B"/>
    <w:rsid w:val="00EC5506"/>
    <w:rsid w:val="00EC6D27"/>
    <w:rsid w:val="00EC6DBE"/>
    <w:rsid w:val="00ED0420"/>
    <w:rsid w:val="00ED1208"/>
    <w:rsid w:val="00ED1570"/>
    <w:rsid w:val="00ED3469"/>
    <w:rsid w:val="00ED38D0"/>
    <w:rsid w:val="00ED58E6"/>
    <w:rsid w:val="00ED7FE1"/>
    <w:rsid w:val="00EE06CA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184D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link w:val="Sraopastraipa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0E52CD"/>
  </w:style>
  <w:style w:type="numbering" w:customStyle="1" w:styleId="Sraonra11">
    <w:name w:val="Sąrašo nėra11"/>
    <w:next w:val="Sraonra"/>
    <w:uiPriority w:val="99"/>
    <w:semiHidden/>
    <w:unhideWhenUsed/>
    <w:rsid w:val="000E52CD"/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2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E52CD"/>
  </w:style>
  <w:style w:type="numbering" w:customStyle="1" w:styleId="Sraonra1111">
    <w:name w:val="Sąrašo nėra1111"/>
    <w:next w:val="Sraonra"/>
    <w:uiPriority w:val="99"/>
    <w:semiHidden/>
    <w:unhideWhenUsed/>
    <w:rsid w:val="000E52CD"/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prastasis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Jurgita Simonavičienė</cp:lastModifiedBy>
  <cp:revision>24</cp:revision>
  <cp:lastPrinted>2019-08-29T10:09:00Z</cp:lastPrinted>
  <dcterms:created xsi:type="dcterms:W3CDTF">2024-09-16T08:42:00Z</dcterms:created>
  <dcterms:modified xsi:type="dcterms:W3CDTF">2026-02-24T08:17:00Z</dcterms:modified>
</cp:coreProperties>
</file>